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8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80">
        <w:rPr>
          <w:rFonts w:ascii="Times New Roman" w:hAnsi="Times New Roman" w:cs="Times New Roman"/>
          <w:b/>
          <w:bCs/>
          <w:sz w:val="28"/>
          <w:szCs w:val="28"/>
        </w:rPr>
        <w:t>Планируемых к приобретению средств обучения и воспитания, недостающих или нуждающихся в  замене</w:t>
      </w:r>
    </w:p>
    <w:p w:rsidR="0026447E" w:rsidRPr="00AC0E67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C0E67">
        <w:rPr>
          <w:rFonts w:ascii="Times New Roman CYR" w:hAnsi="Times New Roman CYR" w:cs="Times New Roman CYR"/>
          <w:sz w:val="28"/>
          <w:szCs w:val="28"/>
        </w:rPr>
        <w:t>Муниципальное казенное общеобразовательное учреждение "Кордюковская средняя общеобразовательная школа" спортзал</w:t>
      </w:r>
    </w:p>
    <w:p w:rsidR="0026447E" w:rsidRPr="00AC0E67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101"/>
        <w:gridCol w:w="1701"/>
        <w:gridCol w:w="2693"/>
        <w:gridCol w:w="1417"/>
        <w:gridCol w:w="1418"/>
        <w:gridCol w:w="16"/>
        <w:gridCol w:w="1435"/>
      </w:tblGrid>
      <w:tr w:rsidR="0026447E" w:rsidRPr="00AC0E67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Номер позиции по перечню (утвержден приказом Министерства просвещения Российской Федерации от 23.08.2021 №59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 обучения и воспитания, планируемых к приобрет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Стоимость единицы товара</w:t>
            </w:r>
            <w:proofErr w:type="gramStart"/>
            <w:r w:rsidRPr="009A02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02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A028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286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</w:tr>
      <w:tr w:rsidR="0026447E" w:rsidRPr="00AC0E67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FA7B1F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6447E" w:rsidRPr="00AC0E67" w:rsidTr="00E20784">
        <w:trPr>
          <w:trHeight w:val="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B40B4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B4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Средства обучения и воспитания, планируемые к приобретению за счет средств федерального бюджета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проведения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портмероприятий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(в бау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4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9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15FC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ги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судейский (в сум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2,7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8,2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с </w:t>
            </w:r>
            <w:r w:rsidR="00442F44" w:rsidRPr="00A53A91">
              <w:rPr>
                <w:rFonts w:ascii="Times New Roman" w:hAnsi="Times New Roman" w:cs="Times New Roman"/>
                <w:sz w:val="20"/>
                <w:szCs w:val="20"/>
              </w:rPr>
              <w:t>периферией</w:t>
            </w: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 (лицензионное программное обеспечение, программное обеспе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834119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8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6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834119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6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15FC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520380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0,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64,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Лыжный 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15FC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4941,3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26,4</w:t>
            </w:r>
          </w:p>
        </w:tc>
      </w:tr>
      <w:tr w:rsidR="0026447E" w:rsidRPr="00D3621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36216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3621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3621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16">
              <w:rPr>
                <w:rFonts w:ascii="Times New Roman" w:hAnsi="Times New Roman" w:cs="Times New Roman"/>
                <w:sz w:val="20"/>
                <w:szCs w:val="20"/>
              </w:rPr>
              <w:t>Лыжный комплект</w:t>
            </w:r>
            <w:r w:rsidR="001F3DAF">
              <w:rPr>
                <w:rFonts w:ascii="Times New Roman" w:hAnsi="Times New Roman" w:cs="Times New Roman"/>
                <w:sz w:val="20"/>
                <w:szCs w:val="20"/>
              </w:rPr>
              <w:t xml:space="preserve"> (с лыжными ботинка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36216" w:rsidRDefault="00D36216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47E" w:rsidRPr="00D36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D36216" w:rsidRDefault="00D36216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16">
              <w:rPr>
                <w:rFonts w:ascii="Times New Roman" w:hAnsi="Times New Roman" w:cs="Times New Roman"/>
                <w:sz w:val="20"/>
                <w:szCs w:val="20"/>
              </w:rPr>
              <w:t>32853,7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D36216" w:rsidRDefault="0030692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927">
              <w:rPr>
                <w:rFonts w:ascii="Times New Roman" w:hAnsi="Times New Roman" w:cs="Times New Roman"/>
                <w:sz w:val="20"/>
                <w:szCs w:val="20"/>
              </w:rPr>
              <w:t>985613,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Шкаф для сушки лыжных бот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4,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36,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Флажки для разметки лыжной тр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615FC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грудные ном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4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9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л для настольного тенниса передвижной для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,0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4,1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6</w:t>
            </w:r>
            <w:r w:rsidR="00A72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8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йка для бадмин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8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ор для бадминтона (в чех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ележка для перевозки м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1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2,7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поливалентных матов и моду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20,0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20,0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9">
              <w:rPr>
                <w:rFonts w:ascii="Times New Roman" w:hAnsi="Times New Roman" w:cs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0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6,6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Упоры для отжим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,8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7,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Канат для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еретяги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5,0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5,1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96E3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Граната спортивная для ме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3,6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ьедестал разбо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28,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28,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Часы с пульсометром и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шагомет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еллаж для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9,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58,8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9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Шкаф-локер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для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6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ор для игры в шахм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5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4,4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ор для игры в шаш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4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5,5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0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Шахматные 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,7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2,88</w:t>
            </w:r>
          </w:p>
        </w:tc>
      </w:tr>
      <w:tr w:rsidR="0026447E" w:rsidRPr="007829E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8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4</w:t>
            </w: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Тренажер беговая дорожка (электрическ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4141,0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270705,30</w:t>
            </w:r>
          </w:p>
        </w:tc>
      </w:tr>
      <w:tr w:rsidR="0026447E" w:rsidRPr="007829E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.7.1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Тренажер эллипсоид магнит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24950</w:t>
            </w:r>
          </w:p>
        </w:tc>
      </w:tr>
      <w:tr w:rsidR="0026447E" w:rsidRPr="007829E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Велотренажер магнит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82782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26552,8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7829E5" w:rsidRDefault="0082782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32764,3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енажер на жим ле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8,8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8,8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енажер для вертикального ж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енажер вертикально-горизонтальной тя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07,5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07,5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камья для пр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8,8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13,0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енажер для жима н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56,0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56,0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енажер для мышц сп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9,7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9,7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4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еллаж для ган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8,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8,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5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Зеркало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5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для групповых занятий с подвижным стелла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6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ЖК панель</w:t>
            </w:r>
            <w:proofErr w:type="gram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едиаплее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9C038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76,4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A71871" w:rsidP="009C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7</w:t>
            </w:r>
            <w:r w:rsidR="009C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7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Велосипед спортив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Запасные части для ремонта велоси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йка и комплект инструментов для ремонта велоси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йка для велосипе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Антенны с карманом для с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</w:tr>
      <w:tr w:rsidR="0026447E" w:rsidRPr="007829E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.7.19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Тренажер для волейб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7829E5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7829E5" w:rsidRDefault="007829E5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292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ро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иш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Линейка для прыжков в дл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4,2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2,7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 малый для ме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2,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артовая колодка легкоатле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редметно-тематический сте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26447E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4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невматическая вин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улеулавливатель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с мишен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0</w:t>
            </w:r>
          </w:p>
        </w:tc>
      </w:tr>
      <w:tr w:rsidR="0026447E" w:rsidRPr="000940F8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347193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5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DD495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10097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0940F8" w:rsidRDefault="0034719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20194,7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еталлический шка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D1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D10F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9,6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75,6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1,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7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и для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Веревка тури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2D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D1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D10F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2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Емкость для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</w:tr>
      <w:tr w:rsidR="0026447E" w:rsidRPr="000940F8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1.7.26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Коврик биву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34719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0940F8" w:rsidRDefault="0034719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7363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ас спортив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туристический бивуа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нтрольный пункт с системой отм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375080,1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375080,15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стровой на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ор кан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ор шанцевого инстр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</w:tr>
      <w:tr w:rsidR="0026447E" w:rsidRPr="000940F8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1.7.26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Рюкзак тури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0940F8" w:rsidRDefault="0034719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0940F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0940F8" w:rsidRDefault="0034719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0F8"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л переносной раскладной с комплектом стул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7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7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Фонарь кемпинг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8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Лестница для функционального тренинга дли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Булава гимна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Лента гимна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Ведро пед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Сиденье для унит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ержатель для бумажных полоте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испенсер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для мы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</w:tr>
      <w:tr w:rsidR="0026447E" w:rsidRPr="00834785" w:rsidTr="00E20784">
        <w:trPr>
          <w:trHeight w:val="1"/>
        </w:trPr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D37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37BD">
              <w:rPr>
                <w:rFonts w:ascii="Times New Roman" w:hAnsi="Times New Roman" w:cs="Times New Roman"/>
                <w:b/>
              </w:rPr>
              <w:t>разделу</w:t>
            </w:r>
            <w:r w:rsidR="00C02FF6">
              <w:rPr>
                <w:rFonts w:ascii="Times New Roman" w:hAnsi="Times New Roman" w:cs="Times New Roman"/>
                <w:b/>
              </w:rPr>
              <w:t xml:space="preserve"> </w:t>
            </w:r>
            <w:r w:rsidRPr="00AD37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47E" w:rsidRPr="00AD37BD" w:rsidRDefault="00347193" w:rsidP="002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904BF">
              <w:rPr>
                <w:rFonts w:ascii="Times New Roman" w:hAnsi="Times New Roman" w:cs="Times New Roman"/>
                <w:b/>
              </w:rPr>
              <w:t> 656 600</w:t>
            </w:r>
          </w:p>
        </w:tc>
      </w:tr>
      <w:tr w:rsidR="0026447E" w:rsidRPr="00834785" w:rsidTr="00E20784">
        <w:trPr>
          <w:trHeight w:val="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1E4EA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0B40">
              <w:rPr>
                <w:rFonts w:ascii="Times New Roman" w:eastAsia="Times New Roman" w:hAnsi="Times New Roman" w:cs="Times New Roman"/>
                <w:b/>
              </w:rPr>
              <w:t>Раздел 2. Средства обучения и воспитания, планируемые к приобретению за счет средств областного бюджета</w:t>
            </w:r>
          </w:p>
        </w:tc>
      </w:tr>
      <w:tr w:rsidR="0026447E" w:rsidRPr="00A467B8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467B8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467B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467B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B8">
              <w:rPr>
                <w:rFonts w:ascii="Times New Roman" w:hAnsi="Times New Roman" w:cs="Times New Roman"/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467B8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467B8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B8">
              <w:rPr>
                <w:rFonts w:ascii="Times New Roman" w:hAnsi="Times New Roman" w:cs="Times New Roman"/>
                <w:sz w:val="20"/>
                <w:szCs w:val="20"/>
              </w:rPr>
              <w:t>26786,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467B8" w:rsidRDefault="00A467B8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B8">
              <w:rPr>
                <w:rFonts w:ascii="Times New Roman" w:hAnsi="Times New Roman" w:cs="Times New Roman"/>
                <w:sz w:val="20"/>
                <w:szCs w:val="20"/>
              </w:rPr>
              <w:t>267865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B40B40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90,2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90,2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йки волейбольные с волейбольной сет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Ворота для мини-футбола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ристенные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с креплением к стене (комплект из 2-х ворот с сетка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9,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78,4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льцо баскетбо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Ферма для щита баскетболь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Щит баскетб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етка баскетбо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4,32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,9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8,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,9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9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,9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9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сос для накачивания мяч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,16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Жилетка игр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3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8,4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Щитки футбо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9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96,48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ерчатки вратар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,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0</w:t>
            </w:r>
          </w:p>
        </w:tc>
      </w:tr>
      <w:tr w:rsidR="0026447E" w:rsidRPr="0083478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,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</w:t>
            </w:r>
          </w:p>
        </w:tc>
      </w:tr>
      <w:tr w:rsidR="0026447E" w:rsidRPr="001E0D9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1E0D96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1E0D9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1E0D9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96">
              <w:rPr>
                <w:rFonts w:ascii="Times New Roman" w:hAnsi="Times New Roman" w:cs="Times New Roman"/>
                <w:sz w:val="20"/>
                <w:szCs w:val="20"/>
              </w:rPr>
              <w:t>Система для перевозки и хранения мяч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1E0D9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1E0D9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96">
              <w:rPr>
                <w:rFonts w:ascii="Times New Roman" w:hAnsi="Times New Roman" w:cs="Times New Roman"/>
                <w:sz w:val="20"/>
                <w:szCs w:val="20"/>
              </w:rPr>
              <w:t>25606,0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1E0D96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96">
              <w:rPr>
                <w:rFonts w:ascii="Times New Roman" w:hAnsi="Times New Roman" w:cs="Times New Roman"/>
                <w:sz w:val="20"/>
                <w:szCs w:val="20"/>
              </w:rPr>
              <w:t>76818,18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нус с втулкой, палкой и флаж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,1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3,2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ат гимнастический пря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0,3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07,6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постоянной выс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F24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F24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9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7,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86,2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Брусья навесные для гимнастической ст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,9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9,52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Брусья гимнастические разновысо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44,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44,8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льца гимнаст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7,0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4,08</w:t>
            </w:r>
          </w:p>
        </w:tc>
      </w:tr>
      <w:tr w:rsidR="0026447E" w:rsidRPr="00D4134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7,7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7,7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нь гимнастический (с ручками) мах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78,5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78,56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нь гимнастический прыжковый переменной выс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2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9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6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904BF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,62</w:t>
            </w:r>
          </w:p>
        </w:tc>
      </w:tr>
      <w:tr w:rsidR="0026447E" w:rsidRPr="005F51E0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5F51E0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5F51E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E0">
              <w:rPr>
                <w:rFonts w:ascii="Times New Roman" w:hAnsi="Times New Roman" w:cs="Times New Roman"/>
                <w:sz w:val="20"/>
                <w:szCs w:val="20"/>
              </w:rPr>
              <w:t>1.7.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5F51E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E0">
              <w:rPr>
                <w:rFonts w:ascii="Times New Roman" w:hAnsi="Times New Roman" w:cs="Times New Roman"/>
                <w:sz w:val="20"/>
                <w:szCs w:val="20"/>
              </w:rPr>
              <w:t>Тумба прыжковая</w:t>
            </w:r>
            <w:r w:rsidR="007F4137">
              <w:rPr>
                <w:rFonts w:ascii="Times New Roman" w:hAnsi="Times New Roman" w:cs="Times New Roman"/>
                <w:sz w:val="20"/>
                <w:szCs w:val="20"/>
              </w:rPr>
              <w:t xml:space="preserve"> атле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5F51E0" w:rsidRDefault="00C15D6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5F51E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1E0">
              <w:rPr>
                <w:rFonts w:ascii="Times New Roman" w:hAnsi="Times New Roman" w:cs="Times New Roman"/>
                <w:sz w:val="20"/>
                <w:szCs w:val="20"/>
              </w:rPr>
              <w:t>1942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5F51E0" w:rsidRDefault="00C15D63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68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9F2B4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B43">
              <w:rPr>
                <w:rFonts w:ascii="Times New Roman" w:hAnsi="Times New Roman" w:cs="Times New Roman"/>
                <w:sz w:val="20"/>
                <w:szCs w:val="20"/>
              </w:rPr>
              <w:t>Тренажер навес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6,5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2,6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4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7,6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0,64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9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7,88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4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еп плат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4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Набивной мяч (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едбол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1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Дуги для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0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4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врик гимна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00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йки для прыжков в выс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98057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8,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98057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,40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5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,1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5,44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Измеритель высоты установки планки для прыжков в выс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0</w:t>
            </w:r>
          </w:p>
        </w:tc>
      </w:tr>
      <w:tr w:rsidR="0026447E" w:rsidRPr="00D633BA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A">
              <w:rPr>
                <w:rFonts w:ascii="Times New Roman" w:hAnsi="Times New Roman" w:cs="Times New Roman"/>
                <w:sz w:val="20"/>
                <w:szCs w:val="20"/>
              </w:rPr>
              <w:t>Дорожка для прыжков в дл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D10F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D633BA" w:rsidRDefault="002D10F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0,4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D633BA" w:rsidRDefault="00B60E07" w:rsidP="003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BA">
              <w:rPr>
                <w:rFonts w:ascii="Times New Roman" w:hAnsi="Times New Roman" w:cs="Times New Roman"/>
                <w:sz w:val="20"/>
                <w:szCs w:val="20"/>
              </w:rPr>
              <w:t>94102,</w:t>
            </w:r>
            <w:r w:rsidR="00F24B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Мяч для ме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6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Щит для метания в цель навес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4</w:t>
            </w:r>
          </w:p>
        </w:tc>
      </w:tr>
      <w:tr w:rsidR="0026447E" w:rsidRPr="00350D86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Барьер легкоатлетический регулируемый, юнош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8,0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6,72</w:t>
            </w:r>
          </w:p>
        </w:tc>
      </w:tr>
      <w:tr w:rsidR="0026447E" w:rsidRPr="004C6ED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Палочка эстафет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2</w:t>
            </w:r>
          </w:p>
        </w:tc>
      </w:tr>
      <w:tr w:rsidR="0026447E" w:rsidRPr="004C6ED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Комплект ган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84,3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68,64</w:t>
            </w:r>
          </w:p>
        </w:tc>
      </w:tr>
      <w:tr w:rsidR="0026447E" w:rsidRPr="00A13F32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13F32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13F3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13F3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32">
              <w:rPr>
                <w:rFonts w:ascii="Times New Roman" w:hAnsi="Times New Roman" w:cs="Times New Roman"/>
                <w:sz w:val="20"/>
                <w:szCs w:val="20"/>
              </w:rPr>
              <w:t>Набор для подвижных игр (в сум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13F32" w:rsidRDefault="00770CC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13F32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32">
              <w:rPr>
                <w:rFonts w:ascii="Times New Roman" w:hAnsi="Times New Roman" w:cs="Times New Roman"/>
                <w:sz w:val="20"/>
                <w:szCs w:val="20"/>
              </w:rPr>
              <w:t>31100,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13F32" w:rsidRDefault="00770CC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32">
              <w:rPr>
                <w:rFonts w:ascii="Times New Roman" w:hAnsi="Times New Roman" w:cs="Times New Roman"/>
                <w:sz w:val="20"/>
                <w:szCs w:val="20"/>
              </w:rPr>
              <w:t>217705,60</w:t>
            </w:r>
          </w:p>
        </w:tc>
      </w:tr>
      <w:tr w:rsidR="0026447E" w:rsidRPr="004C6EDC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6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проведения </w:t>
            </w:r>
            <w:proofErr w:type="spellStart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портмероприятий</w:t>
            </w:r>
            <w:proofErr w:type="spellEnd"/>
            <w:r w:rsidRPr="00A53A91">
              <w:rPr>
                <w:rFonts w:ascii="Times New Roman" w:hAnsi="Times New Roman" w:cs="Times New Roman"/>
                <w:sz w:val="20"/>
                <w:szCs w:val="20"/>
              </w:rPr>
              <w:t xml:space="preserve"> (в бау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0B4DE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4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48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Стол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2</w:t>
            </w:r>
          </w:p>
        </w:tc>
      </w:tr>
      <w:tr w:rsidR="0026447E" w:rsidRPr="007829E5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7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7829E5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84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7829E5" w:rsidRDefault="0033274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9E5">
              <w:rPr>
                <w:rFonts w:ascii="Times New Roman" w:hAnsi="Times New Roman" w:cs="Times New Roman"/>
                <w:sz w:val="20"/>
                <w:szCs w:val="20"/>
              </w:rPr>
              <w:t>58480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1.7.7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</w:rPr>
              <w:t>Доска пробк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8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0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,16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9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CE6959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19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,1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0,48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9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Граната спортивная для ме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,72</w:t>
            </w:r>
          </w:p>
        </w:tc>
      </w:tr>
      <w:tr w:rsidR="0026447E" w:rsidRPr="0002416E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6447E" w:rsidP="00E20784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47E" w:rsidRPr="00D633BA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по разделу 2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47E" w:rsidRPr="00D633BA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47E" w:rsidRPr="00D633BA" w:rsidRDefault="00D633BA" w:rsidP="002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04BF">
              <w:rPr>
                <w:rFonts w:ascii="Times New Roman" w:hAnsi="Times New Roman" w:cs="Times New Roman"/>
                <w:b/>
                <w:sz w:val="20"/>
                <w:szCs w:val="20"/>
              </w:rPr>
              <w:t> 683 112,58</w:t>
            </w:r>
          </w:p>
        </w:tc>
      </w:tr>
      <w:tr w:rsidR="0026447E" w:rsidRPr="0002416E" w:rsidTr="00E20784">
        <w:trPr>
          <w:trHeight w:val="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D633BA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BA">
              <w:rPr>
                <w:rFonts w:ascii="Times New Roman" w:eastAsia="Times New Roman" w:hAnsi="Times New Roman" w:cs="Times New Roman"/>
                <w:b/>
              </w:rPr>
              <w:t>Раздел 3. Средства обучения и воспитания, планируемые к приобретению за счет средств местного бюджета</w:t>
            </w:r>
          </w:p>
        </w:tc>
      </w:tr>
      <w:tr w:rsidR="0026447E" w:rsidRPr="002863A9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 xml:space="preserve">Скамейка гимнастическая </w:t>
            </w:r>
            <w:r w:rsidRPr="00E84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2,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43,2</w:t>
            </w:r>
          </w:p>
        </w:tc>
      </w:tr>
      <w:tr w:rsidR="0026447E" w:rsidRPr="002863A9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.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9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92</w:t>
            </w:r>
          </w:p>
        </w:tc>
      </w:tr>
      <w:tr w:rsidR="0026447E" w:rsidRPr="002863A9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53A91" w:rsidRDefault="0026447E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sz w:val="20"/>
                <w:szCs w:val="20"/>
              </w:rPr>
              <w:t>1.7.3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sz w:val="20"/>
                <w:szCs w:val="20"/>
              </w:rPr>
              <w:t>Сиденье для унит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6447E" w:rsidRPr="00E84233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</w:tr>
      <w:tr w:rsidR="002551C7" w:rsidRPr="002863A9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7" w:rsidRPr="00A53A91" w:rsidRDefault="002551C7" w:rsidP="00E207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7" w:rsidRPr="00AD37BD" w:rsidRDefault="007F413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3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7" w:rsidRPr="00E84233" w:rsidRDefault="007F413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A">
              <w:rPr>
                <w:rFonts w:ascii="Times New Roman" w:hAnsi="Times New Roman" w:cs="Times New Roman"/>
                <w:sz w:val="20"/>
                <w:szCs w:val="20"/>
              </w:rPr>
              <w:t>Электросушилка для р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7" w:rsidRPr="00E84233" w:rsidRDefault="002551C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51C7" w:rsidRPr="00E84233" w:rsidRDefault="002551C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,</w:t>
            </w:r>
            <w:r w:rsidR="00997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551C7" w:rsidRPr="00E84233" w:rsidRDefault="002551C7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,</w:t>
            </w:r>
            <w:r w:rsidR="00997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6447E" w:rsidRPr="00FA7B1F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7495B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7B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7BD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7BD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r w:rsidRPr="00AD3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AD37BD" w:rsidRDefault="0026447E" w:rsidP="00997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7BD">
              <w:rPr>
                <w:rFonts w:ascii="Times New Roman" w:hAnsi="Times New Roman" w:cs="Times New Roman"/>
                <w:b/>
                <w:sz w:val="20"/>
                <w:szCs w:val="20"/>
              </w:rPr>
              <w:t>79 866,</w:t>
            </w:r>
            <w:r w:rsidR="0099731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26447E" w:rsidRPr="00FA7B1F" w:rsidTr="00E2078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7495B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49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77495B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A4BEA" w:rsidRDefault="00770CCC" w:rsidP="00BF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F0DD4">
              <w:rPr>
                <w:rFonts w:ascii="Times New Roman" w:hAnsi="Times New Roman" w:cs="Times New Roman"/>
                <w:b/>
              </w:rPr>
              <w:t> 419 579,06</w:t>
            </w:r>
          </w:p>
        </w:tc>
      </w:tr>
    </w:tbl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7B1F">
        <w:rPr>
          <w:rFonts w:ascii="Liberation Serif" w:hAnsi="Liberation Serif" w:cs="Liberation Serif"/>
          <w:sz w:val="24"/>
          <w:szCs w:val="24"/>
          <w:lang w:val="en-US"/>
        </w:rPr>
        <w:br/>
      </w:r>
    </w:p>
    <w:p w:rsidR="00615FC8" w:rsidRDefault="0026447E" w:rsidP="007F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округа</w:t>
      </w:r>
      <w:r w:rsidR="00943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88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="007F4137">
        <w:rPr>
          <w:rFonts w:ascii="Times New Roman" w:hAnsi="Times New Roman" w:cs="Times New Roman"/>
          <w:sz w:val="24"/>
          <w:szCs w:val="24"/>
        </w:rPr>
        <w:t>А.Г.Лиханов</w:t>
      </w:r>
      <w:proofErr w:type="spellEnd"/>
    </w:p>
    <w:p w:rsidR="00615FC8" w:rsidRPr="00337880" w:rsidRDefault="00615FC8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88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880">
        <w:rPr>
          <w:rFonts w:ascii="Times New Roman" w:hAnsi="Times New Roman" w:cs="Times New Roman"/>
          <w:b/>
          <w:bCs/>
          <w:sz w:val="24"/>
          <w:szCs w:val="24"/>
        </w:rPr>
        <w:t>Кабине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общешко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помещений,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пр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b/>
          <w:bCs/>
          <w:sz w:val="24"/>
          <w:szCs w:val="24"/>
        </w:rPr>
        <w:t>ремонта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"Кордюковская средняя общеобразовательная школа" спортзал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2"/>
        <w:gridCol w:w="1996"/>
        <w:gridCol w:w="6758"/>
      </w:tblGrid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скла</w:t>
            </w:r>
            <w:proofErr w:type="gramStart"/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A2E8B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 для мальчиков </w:t>
            </w:r>
            <w:r w:rsidR="0026447E" w:rsidRPr="006A2E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26447E" w:rsidRPr="006A2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A2E8B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 для девочек </w:t>
            </w:r>
            <w:r w:rsidR="0026447E" w:rsidRPr="006A2E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26447E" w:rsidRPr="006A2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6A2E8B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C322EC" w:rsidP="006A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6A2E8B">
              <w:rPr>
                <w:rFonts w:ascii="Times New Roman" w:hAnsi="Times New Roman" w:cs="Times New Roman"/>
                <w:sz w:val="24"/>
                <w:szCs w:val="24"/>
              </w:rPr>
              <w:t>теннисная</w:t>
            </w:r>
            <w:proofErr w:type="gramEnd"/>
            <w:r w:rsidR="0026447E"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3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6447E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26447E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447E" w:rsidRPr="00337880" w:rsidRDefault="006A2E8B" w:rsidP="006A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6447E" w:rsidRPr="0033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)</w:t>
            </w:r>
          </w:p>
        </w:tc>
      </w:tr>
      <w:tr w:rsidR="00C322EC" w:rsidRPr="00337880" w:rsidTr="00E20784">
        <w:trPr>
          <w:trHeight w:val="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2EC" w:rsidRPr="00C322EC" w:rsidRDefault="00C322EC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2EC" w:rsidRPr="006A2E8B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2EC" w:rsidRPr="00337880" w:rsidRDefault="006A2E8B" w:rsidP="00E2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(физическая культура)</w:t>
            </w:r>
          </w:p>
        </w:tc>
      </w:tr>
    </w:tbl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47E" w:rsidRDefault="0026447E" w:rsidP="0061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AB0" w:rsidRDefault="00610AB0" w:rsidP="0061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AB0" w:rsidRPr="00610AB0" w:rsidRDefault="00610AB0" w:rsidP="0061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37880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88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Pr="00337880">
        <w:rPr>
          <w:rFonts w:ascii="Times New Roman" w:hAnsi="Times New Roman" w:cs="Times New Roman"/>
          <w:sz w:val="24"/>
          <w:szCs w:val="24"/>
        </w:rPr>
        <w:t>А.Г.Лиханов</w:t>
      </w:r>
      <w:proofErr w:type="spellEnd"/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FC8" w:rsidRDefault="00615FC8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FC8" w:rsidRDefault="00615FC8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FC8" w:rsidRPr="00337880" w:rsidRDefault="00615FC8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РАБОТ,</w:t>
      </w:r>
    </w:p>
    <w:p w:rsidR="0026447E" w:rsidRPr="00337880" w:rsidRDefault="006A2E8B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788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ланируе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провед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E" w:rsidRPr="00337880">
        <w:rPr>
          <w:rFonts w:ascii="Times New Roman" w:hAnsi="Times New Roman" w:cs="Times New Roman"/>
          <w:b/>
          <w:bCs/>
          <w:sz w:val="24"/>
          <w:szCs w:val="24"/>
        </w:rPr>
        <w:t>ремонта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"Кордюковская средняя общеобразовательная школа" спортзал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кровли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потолков</w:t>
      </w:r>
      <w:proofErr w:type="gramStart"/>
      <w:r w:rsidRPr="00337880">
        <w:rPr>
          <w:rFonts w:ascii="Times New Roman" w:hAnsi="Times New Roman" w:cs="Times New Roman"/>
          <w:sz w:val="24"/>
          <w:szCs w:val="24"/>
          <w:u w:val="single"/>
        </w:rPr>
        <w:t>,п</w:t>
      </w:r>
      <w:proofErr w:type="gramEnd"/>
      <w:r w:rsidRPr="00337880">
        <w:rPr>
          <w:rFonts w:ascii="Times New Roman" w:hAnsi="Times New Roman" w:cs="Times New Roman"/>
          <w:sz w:val="24"/>
          <w:szCs w:val="24"/>
          <w:u w:val="single"/>
        </w:rPr>
        <w:t>олов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окон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, дверей (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входныхивнутренних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входныхгрупп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Внутренниештукатурные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облицовочныеималярныеработы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системыгорячегоихолодноговодоснабжения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Ремонтсистемыканализации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7880"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proofErr w:type="spellStart"/>
      <w:r w:rsidRPr="00337880">
        <w:rPr>
          <w:rFonts w:ascii="Times New Roman" w:hAnsi="Times New Roman" w:cs="Times New Roman"/>
          <w:sz w:val="24"/>
          <w:szCs w:val="24"/>
          <w:u w:val="single"/>
        </w:rPr>
        <w:t>Электромонтажныеработы</w:t>
      </w:r>
      <w:proofErr w:type="spellEnd"/>
      <w:r w:rsidRPr="003378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эксплуатацию</w:t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 w:rsidRPr="0033788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12.10.2022 гарантирую.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33788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3378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3788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337880">
        <w:rPr>
          <w:rFonts w:ascii="Times New Roman" w:hAnsi="Times New Roman" w:cs="Times New Roman"/>
          <w:sz w:val="24"/>
          <w:szCs w:val="24"/>
        </w:rPr>
        <w:t>.)</w:t>
      </w: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47E" w:rsidRPr="00337880" w:rsidRDefault="0026447E" w:rsidP="0026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8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8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88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337880">
        <w:rPr>
          <w:rFonts w:ascii="Times New Roman" w:hAnsi="Times New Roman" w:cs="Times New Roman"/>
          <w:sz w:val="24"/>
          <w:szCs w:val="24"/>
        </w:rPr>
        <w:t>А.Г.Лиханов</w:t>
      </w:r>
      <w:proofErr w:type="spellEnd"/>
    </w:p>
    <w:p w:rsidR="00034CB8" w:rsidRDefault="00034CB8"/>
    <w:sectPr w:rsidR="00034CB8" w:rsidSect="00DE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440A"/>
    <w:multiLevelType w:val="hybridMultilevel"/>
    <w:tmpl w:val="DCEC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6447E"/>
    <w:rsid w:val="00034CB8"/>
    <w:rsid w:val="00061B0E"/>
    <w:rsid w:val="00066F3F"/>
    <w:rsid w:val="000940F8"/>
    <w:rsid w:val="000947EF"/>
    <w:rsid w:val="000C2F92"/>
    <w:rsid w:val="001A5FF6"/>
    <w:rsid w:val="001E0D96"/>
    <w:rsid w:val="001F3DAF"/>
    <w:rsid w:val="002551C7"/>
    <w:rsid w:val="00260674"/>
    <w:rsid w:val="0026447E"/>
    <w:rsid w:val="00271DF3"/>
    <w:rsid w:val="002904BF"/>
    <w:rsid w:val="002D10FC"/>
    <w:rsid w:val="00306927"/>
    <w:rsid w:val="0033274C"/>
    <w:rsid w:val="00347193"/>
    <w:rsid w:val="003B0E2D"/>
    <w:rsid w:val="003E5FFE"/>
    <w:rsid w:val="00407EA8"/>
    <w:rsid w:val="00442F44"/>
    <w:rsid w:val="004B720C"/>
    <w:rsid w:val="00520380"/>
    <w:rsid w:val="00557694"/>
    <w:rsid w:val="005E5242"/>
    <w:rsid w:val="005F51E0"/>
    <w:rsid w:val="00610AB0"/>
    <w:rsid w:val="00615FC8"/>
    <w:rsid w:val="006A2E8B"/>
    <w:rsid w:val="00770CCC"/>
    <w:rsid w:val="007829E5"/>
    <w:rsid w:val="007F4137"/>
    <w:rsid w:val="0080412A"/>
    <w:rsid w:val="0082782E"/>
    <w:rsid w:val="00834D9B"/>
    <w:rsid w:val="008744A5"/>
    <w:rsid w:val="008E57B1"/>
    <w:rsid w:val="008F3C12"/>
    <w:rsid w:val="0094335B"/>
    <w:rsid w:val="0098057B"/>
    <w:rsid w:val="00997310"/>
    <w:rsid w:val="009C0383"/>
    <w:rsid w:val="00A13F32"/>
    <w:rsid w:val="00A467B8"/>
    <w:rsid w:val="00A71871"/>
    <w:rsid w:val="00A72354"/>
    <w:rsid w:val="00B22CC4"/>
    <w:rsid w:val="00B60E07"/>
    <w:rsid w:val="00B71497"/>
    <w:rsid w:val="00B74044"/>
    <w:rsid w:val="00BF0DD4"/>
    <w:rsid w:val="00C02FF6"/>
    <w:rsid w:val="00C15D63"/>
    <w:rsid w:val="00C272A5"/>
    <w:rsid w:val="00C322EC"/>
    <w:rsid w:val="00C829AF"/>
    <w:rsid w:val="00D02961"/>
    <w:rsid w:val="00D36216"/>
    <w:rsid w:val="00D633BA"/>
    <w:rsid w:val="00D66F98"/>
    <w:rsid w:val="00DD495E"/>
    <w:rsid w:val="00DE69E0"/>
    <w:rsid w:val="00E20784"/>
    <w:rsid w:val="00F24BE6"/>
    <w:rsid w:val="00F302EC"/>
    <w:rsid w:val="00F90335"/>
    <w:rsid w:val="00FB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4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A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F4137"/>
    <w:rPr>
      <w:sz w:val="16"/>
      <w:szCs w:val="16"/>
    </w:rPr>
  </w:style>
  <w:style w:type="character" w:customStyle="1" w:styleId="lots-wrap-contentbodyval">
    <w:name w:val="lots-wrap-content__body__val"/>
    <w:basedOn w:val="a0"/>
    <w:rsid w:val="007F4137"/>
  </w:style>
  <w:style w:type="paragraph" w:styleId="a7">
    <w:name w:val="No Spacing"/>
    <w:link w:val="a8"/>
    <w:uiPriority w:val="1"/>
    <w:qFormat/>
    <w:rsid w:val="007F4137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7F413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2655-E30B-439D-9AF3-D2CC207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Почта</cp:lastModifiedBy>
  <cp:revision>35</cp:revision>
  <dcterms:created xsi:type="dcterms:W3CDTF">2022-10-18T11:15:00Z</dcterms:created>
  <dcterms:modified xsi:type="dcterms:W3CDTF">2022-12-01T03:51:00Z</dcterms:modified>
</cp:coreProperties>
</file>